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493177A" w14:textId="77777777" w:rsidR="008223CA" w:rsidRDefault="008526E4" w:rsidP="008223CA">
      <w:pPr>
        <w:jc w:val="center"/>
        <w:rPr>
          <w:rFonts w:cs="Arial"/>
          <w:b/>
          <w:sz w:val="44"/>
          <w:szCs w:val="44"/>
        </w:rPr>
      </w:pPr>
      <w:r w:rsidRPr="008526E4">
        <w:rPr>
          <w:rFonts w:cs="Arial"/>
          <w:b/>
          <w:sz w:val="44"/>
          <w:szCs w:val="44"/>
        </w:rPr>
        <w:t xml:space="preserve">FONDO DE </w:t>
      </w:r>
      <w:r w:rsidR="008223CA">
        <w:rPr>
          <w:rFonts w:cs="Arial"/>
          <w:b/>
          <w:sz w:val="44"/>
          <w:szCs w:val="44"/>
        </w:rPr>
        <w:t>DESARROLLO MUNICIPAL</w:t>
      </w:r>
    </w:p>
    <w:p w14:paraId="26693CC7" w14:textId="7A0C15BA" w:rsidR="004B03C3" w:rsidRDefault="008223CA" w:rsidP="008223CA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FODEM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67F3DD67" w:rsidR="00EF2A3C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181A957" w14:textId="77777777" w:rsidR="008223CA" w:rsidRPr="00557D8D" w:rsidRDefault="008223CA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81B720" w14:textId="027EB5D6" w:rsidR="006A4025" w:rsidRDefault="006A4025" w:rsidP="008223CA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0F2BEB9" w14:textId="608D70DF" w:rsidR="008223C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22205" w:history="1">
            <w:r w:rsidR="008223CA" w:rsidRPr="00893542">
              <w:rPr>
                <w:rStyle w:val="Hipervnculo"/>
              </w:rPr>
              <w:t>Objetiv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5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3B8B9D78" w14:textId="48AFB613" w:rsidR="008223CA" w:rsidRDefault="00E940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6" w:history="1">
            <w:r w:rsidR="008223CA" w:rsidRPr="00893542">
              <w:rPr>
                <w:rStyle w:val="Hipervnculo"/>
              </w:rPr>
              <w:t>Alcance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6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7624CB66" w14:textId="11357E11" w:rsidR="008223CA" w:rsidRDefault="00E940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7" w:history="1">
            <w:r w:rsidR="008223CA" w:rsidRPr="00893542">
              <w:rPr>
                <w:rStyle w:val="Hipervnculo"/>
              </w:rPr>
              <w:t>Usuari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7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7C9BFAD7" w14:textId="700CC04D" w:rsidR="008223CA" w:rsidRDefault="00E940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8" w:history="1">
            <w:r w:rsidR="008223CA" w:rsidRPr="00893542">
              <w:rPr>
                <w:rStyle w:val="Hipervnculo"/>
                <w:bCs/>
              </w:rPr>
              <w:t>FONDO DE DESARROLLO MUNICIPAL (FODEM)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8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4</w:t>
            </w:r>
            <w:r w:rsidR="008223CA">
              <w:rPr>
                <w:webHidden/>
              </w:rPr>
              <w:fldChar w:fldCharType="end"/>
            </w:r>
          </w:hyperlink>
        </w:p>
        <w:p w14:paraId="06F314CD" w14:textId="2D765360" w:rsidR="008223CA" w:rsidRDefault="00E940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9" w:history="1">
            <w:r w:rsidR="008223CA" w:rsidRPr="00893542">
              <w:rPr>
                <w:rStyle w:val="Hipervnculo"/>
              </w:rPr>
              <w:t>1.- Selección de Fond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9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5</w:t>
            </w:r>
            <w:r w:rsidR="008223CA">
              <w:rPr>
                <w:webHidden/>
              </w:rPr>
              <w:fldChar w:fldCharType="end"/>
            </w:r>
          </w:hyperlink>
        </w:p>
        <w:p w14:paraId="3671B857" w14:textId="1E48E977" w:rsidR="008223CA" w:rsidRDefault="00E940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0" w:history="1">
            <w:r w:rsidR="008223CA" w:rsidRPr="00893542">
              <w:rPr>
                <w:rStyle w:val="Hipervnculo"/>
              </w:rPr>
              <w:t>2.- Crear un nuevo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0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6</w:t>
            </w:r>
            <w:r w:rsidR="008223CA">
              <w:rPr>
                <w:webHidden/>
              </w:rPr>
              <w:fldChar w:fldCharType="end"/>
            </w:r>
          </w:hyperlink>
        </w:p>
        <w:p w14:paraId="43B9C077" w14:textId="0F7CF301" w:rsidR="008223CA" w:rsidRDefault="00E940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1" w:history="1">
            <w:r w:rsidR="008223CA" w:rsidRPr="00893542">
              <w:rPr>
                <w:rStyle w:val="Hipervnculo"/>
              </w:rPr>
              <w:t>3.- Autorización de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1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8</w:t>
            </w:r>
            <w:r w:rsidR="008223CA">
              <w:rPr>
                <w:webHidden/>
              </w:rPr>
              <w:fldChar w:fldCharType="end"/>
            </w:r>
          </w:hyperlink>
        </w:p>
        <w:p w14:paraId="48196D6C" w14:textId="5E587755" w:rsidR="008223CA" w:rsidRDefault="00E940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2" w:history="1">
            <w:r w:rsidR="008223CA" w:rsidRPr="00893542">
              <w:rPr>
                <w:rStyle w:val="Hipervnculo"/>
              </w:rPr>
              <w:t>4.- Regresar un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2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9</w:t>
            </w:r>
            <w:r w:rsidR="008223CA">
              <w:rPr>
                <w:webHidden/>
              </w:rPr>
              <w:fldChar w:fldCharType="end"/>
            </w:r>
          </w:hyperlink>
        </w:p>
        <w:p w14:paraId="12879A0F" w14:textId="7EB92026" w:rsidR="008223CA" w:rsidRDefault="00E940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3" w:history="1">
            <w:r w:rsidR="008223CA" w:rsidRPr="00893542">
              <w:rPr>
                <w:rStyle w:val="Hipervnculo"/>
              </w:rPr>
              <w:t>5.- Consulta de estatus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3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10</w:t>
            </w:r>
            <w:r w:rsidR="008223CA">
              <w:rPr>
                <w:webHidden/>
              </w:rPr>
              <w:fldChar w:fldCharType="end"/>
            </w:r>
          </w:hyperlink>
        </w:p>
        <w:p w14:paraId="7379A784" w14:textId="3FC3431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2220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22207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0C1C3AE7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5AE29919" w:rsidR="00E5052A" w:rsidRPr="00D45E45" w:rsidRDefault="006E7434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bookmarkStart w:id="6" w:name="_GoBack"/>
                            <w:bookmarkEnd w:id="6"/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5AE29919" w:rsidR="00E5052A" w:rsidRPr="00D45E45" w:rsidRDefault="006E7434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44C8584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8" w:name="_Toc124522208"/>
      <w:r w:rsidRPr="00E71616">
        <w:rPr>
          <w:rFonts w:cs="Arial"/>
          <w:bCs/>
          <w:sz w:val="44"/>
          <w:szCs w:val="44"/>
        </w:rPr>
        <w:t xml:space="preserve">FONDO DE </w:t>
      </w:r>
      <w:r w:rsidR="008223CA">
        <w:rPr>
          <w:rFonts w:cs="Arial"/>
          <w:bCs/>
          <w:sz w:val="44"/>
          <w:szCs w:val="44"/>
        </w:rPr>
        <w:t>DESARROLLO MUNICIPAL (FODEM)</w:t>
      </w:r>
      <w:bookmarkEnd w:id="8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05A4944" w14:textId="1D197777" w:rsidR="008223CA" w:rsidRPr="002325F1" w:rsidRDefault="008223CA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9" w:name="_Toc123565162"/>
      <w:bookmarkStart w:id="10" w:name="_Toc124341669"/>
      <w:bookmarkStart w:id="11" w:name="_Toc124522209"/>
      <w:r>
        <w:rPr>
          <w:rFonts w:cs="Arial"/>
        </w:rPr>
        <w:t>1.- Selección de Fondo</w:t>
      </w:r>
      <w:bookmarkEnd w:id="9"/>
      <w:bookmarkEnd w:id="10"/>
      <w:bookmarkEnd w:id="11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15D383F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71616">
        <w:rPr>
          <w:rFonts w:ascii="Arial" w:hAnsi="Arial" w:cs="Arial"/>
          <w:b/>
          <w:sz w:val="24"/>
          <w:szCs w:val="24"/>
        </w:rPr>
        <w:t xml:space="preserve">Fondos de </w:t>
      </w:r>
      <w:r w:rsidR="008223CA">
        <w:rPr>
          <w:rFonts w:ascii="Arial" w:hAnsi="Arial" w:cs="Arial"/>
          <w:b/>
          <w:sz w:val="24"/>
          <w:szCs w:val="24"/>
        </w:rPr>
        <w:t>Desarrollo Municipal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C2E0919" w:rsidR="00E5052A" w:rsidRDefault="006D446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1103E937">
                <wp:simplePos x="0" y="0"/>
                <wp:positionH relativeFrom="column">
                  <wp:posOffset>1577975</wp:posOffset>
                </wp:positionH>
                <wp:positionV relativeFrom="paragraph">
                  <wp:posOffset>3610279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866D" id="Rectángulo 5" o:spid="_x0000_s1026" style="position:absolute;margin-left:124.25pt;margin-top:284.2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557200A">
            <wp:simplePos x="0" y="0"/>
            <wp:positionH relativeFrom="margin">
              <wp:posOffset>1194159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F5311A" wp14:editId="063609DD">
            <wp:extent cx="2202511" cy="429987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7" cy="4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09BF737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2" w:name="_Toc123565163"/>
      <w:bookmarkStart w:id="13" w:name="_Toc124341670"/>
      <w:bookmarkStart w:id="14" w:name="_Toc124522210"/>
      <w:r>
        <w:rPr>
          <w:rFonts w:cs="Arial"/>
        </w:rPr>
        <w:lastRenderedPageBreak/>
        <w:t>2.- Crear un nuevo cálculo</w:t>
      </w:r>
      <w:bookmarkEnd w:id="12"/>
      <w:bookmarkEnd w:id="13"/>
      <w:bookmarkEnd w:id="14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26A852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E71616">
        <w:rPr>
          <w:noProof/>
          <w:lang w:val="es-MX" w:eastAsia="es-MX"/>
        </w:rPr>
        <w:drawing>
          <wp:inline distT="0" distB="0" distL="0" distR="0" wp14:anchorId="1B81EF20" wp14:editId="1DCF3EDD">
            <wp:extent cx="6384898" cy="1115265"/>
            <wp:effectExtent l="152400" t="152400" r="35941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430901" cy="112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0A6D16E6" w14:textId="4A45DB84" w:rsidR="000C3E80" w:rsidRPr="008223CA" w:rsidRDefault="008223CA" w:rsidP="008223CA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922D537" wp14:editId="5AFCF3D3">
            <wp:extent cx="3490623" cy="2137767"/>
            <wp:effectExtent l="152400" t="152400" r="357505" b="3581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0249" cy="214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506B226" w14:textId="5B08180A" w:rsidR="00044CEA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08F172A" w14:textId="77777777" w:rsidR="008223CA" w:rsidRDefault="008223CA" w:rsidP="00E5052A">
      <w:pPr>
        <w:rPr>
          <w:rFonts w:ascii="Arial" w:hAnsi="Arial" w:cs="Arial"/>
          <w:b/>
          <w:sz w:val="24"/>
          <w:szCs w:val="24"/>
        </w:rPr>
      </w:pPr>
    </w:p>
    <w:p w14:paraId="29836603" w14:textId="53202972" w:rsidR="00044CEA" w:rsidRPr="002325F1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599E34AD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1683E810">
                <wp:simplePos x="0" y="0"/>
                <wp:positionH relativeFrom="column">
                  <wp:posOffset>-718185</wp:posOffset>
                </wp:positionH>
                <wp:positionV relativeFrom="paragraph">
                  <wp:posOffset>1287476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81BD" id="Rectángulo 53" o:spid="_x0000_s1026" style="position:absolute;margin-left:-56.55pt;margin-top:101.4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A3HM3XiAAAADAEAAA8AAAAAAAAAAAAAAAAA7wQAAGRycy9k&#10;b3ducmV2LnhtbFBLBQYAAAAABAAEAPMAAAD+BQAAAAA=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2557AAD7" wp14:editId="324BF1EF">
            <wp:extent cx="6743205" cy="1399429"/>
            <wp:effectExtent l="152400" t="152400" r="362585" b="3536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961" b="2765"/>
                    <a:stretch/>
                  </pic:blipFill>
                  <pic:spPr bwMode="auto">
                    <a:xfrm>
                      <a:off x="0" y="0"/>
                      <a:ext cx="6743205" cy="1399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9DF8AA5" w14:textId="2A1FB22F" w:rsidR="00631A58" w:rsidRDefault="00631A58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D038147" w14:textId="77777777" w:rsidR="008223CA" w:rsidRPr="002325F1" w:rsidRDefault="008223C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5" w:name="_Toc123565164"/>
      <w:bookmarkStart w:id="16" w:name="_Toc124341671"/>
      <w:bookmarkStart w:id="17" w:name="_Toc124522211"/>
      <w:r>
        <w:rPr>
          <w:rFonts w:cs="Arial"/>
        </w:rPr>
        <w:t>3.- Autorización de cálculo</w:t>
      </w:r>
      <w:bookmarkEnd w:id="15"/>
      <w:bookmarkEnd w:id="16"/>
      <w:bookmarkEnd w:id="17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6CEEEC66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24F003FC" wp14:editId="7D725478">
            <wp:extent cx="6478539" cy="1160891"/>
            <wp:effectExtent l="152400" t="152400" r="360680" b="3632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961" b="16038"/>
                    <a:stretch/>
                  </pic:blipFill>
                  <pic:spPr bwMode="auto">
                    <a:xfrm>
                      <a:off x="0" y="0"/>
                      <a:ext cx="6487486" cy="1162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0017E635" w:rsidR="00E5052A" w:rsidRPr="002325F1" w:rsidRDefault="00E5052A" w:rsidP="00ED1368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2BF21F25">
                <wp:simplePos x="0" y="0"/>
                <wp:positionH relativeFrom="column">
                  <wp:posOffset>802005</wp:posOffset>
                </wp:positionH>
                <wp:positionV relativeFrom="paragraph">
                  <wp:posOffset>6908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9EED" id="Rectángulo 60" o:spid="_x0000_s1026" style="position:absolute;margin-left:63.15pt;margin-top:54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" filled="f" strokecolor="red" strokeweight="2.25pt"/>
            </w:pict>
          </mc:Fallback>
        </mc:AlternateContent>
      </w:r>
      <w:r w:rsidR="00ED1368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FE71D60" wp14:editId="53264A12">
            <wp:extent cx="4356100" cy="1591026"/>
            <wp:effectExtent l="152400" t="152400" r="368300" b="3714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2791" cy="1615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8" w:name="_Toc124161440"/>
      <w:bookmarkStart w:id="19" w:name="_Toc124341672"/>
      <w:bookmarkStart w:id="20" w:name="_Toc124522212"/>
      <w:r>
        <w:rPr>
          <w:rFonts w:cs="Arial"/>
        </w:rPr>
        <w:t>4.- Regresar un cálculo</w:t>
      </w:r>
      <w:bookmarkEnd w:id="18"/>
      <w:bookmarkEnd w:id="19"/>
      <w:bookmarkEnd w:id="20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34A91894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5620C05A" wp14:editId="403D147A">
            <wp:extent cx="6567635" cy="1176793"/>
            <wp:effectExtent l="152400" t="152400" r="367030" b="36639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961" b="16038"/>
                    <a:stretch/>
                  </pic:blipFill>
                  <pic:spPr bwMode="auto">
                    <a:xfrm>
                      <a:off x="0" y="0"/>
                      <a:ext cx="6594555" cy="1181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1" w:name="_Toc123565165"/>
      <w:bookmarkStart w:id="22" w:name="_Toc124341673"/>
      <w:bookmarkStart w:id="23" w:name="_Toc124522213"/>
      <w:r>
        <w:rPr>
          <w:rFonts w:cs="Arial"/>
        </w:rPr>
        <w:t>5.- Consulta de estatus</w:t>
      </w:r>
      <w:bookmarkEnd w:id="21"/>
      <w:bookmarkEnd w:id="22"/>
      <w:bookmarkEnd w:id="23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34FD1657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8223CA">
        <w:rPr>
          <w:noProof/>
          <w:lang w:val="es-MX" w:eastAsia="es-MX"/>
        </w:rPr>
        <w:drawing>
          <wp:inline distT="0" distB="0" distL="0" distR="0" wp14:anchorId="6C4ECCD6" wp14:editId="622AF506">
            <wp:extent cx="7112902" cy="948811"/>
            <wp:effectExtent l="152400" t="152400" r="259715" b="3657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1385" b="1041"/>
                    <a:stretch/>
                  </pic:blipFill>
                  <pic:spPr bwMode="auto">
                    <a:xfrm>
                      <a:off x="0" y="0"/>
                      <a:ext cx="7182322" cy="958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BADDB" w14:textId="77777777" w:rsidR="00E94053" w:rsidRDefault="00E94053" w:rsidP="000651DA">
      <w:pPr>
        <w:spacing w:after="0" w:line="240" w:lineRule="auto"/>
      </w:pPr>
      <w:r>
        <w:separator/>
      </w:r>
    </w:p>
  </w:endnote>
  <w:endnote w:type="continuationSeparator" w:id="0">
    <w:p w14:paraId="3036D098" w14:textId="77777777" w:rsidR="00E94053" w:rsidRDefault="00E9405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348822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E7434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E7434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A301" w14:textId="77777777" w:rsidR="00E94053" w:rsidRDefault="00E94053" w:rsidP="000651DA">
      <w:pPr>
        <w:spacing w:after="0" w:line="240" w:lineRule="auto"/>
      </w:pPr>
      <w:r>
        <w:separator/>
      </w:r>
    </w:p>
  </w:footnote>
  <w:footnote w:type="continuationSeparator" w:id="0">
    <w:p w14:paraId="227661D7" w14:textId="77777777" w:rsidR="00E94053" w:rsidRDefault="00E9405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8E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A52"/>
    <w:rsid w:val="00EA1C65"/>
    <w:rsid w:val="00EB377F"/>
    <w:rsid w:val="00EC33B4"/>
    <w:rsid w:val="00ED1368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F6AA-525E-45EB-B1BB-704CE68B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1-13T23:10:00Z</dcterms:created>
  <dcterms:modified xsi:type="dcterms:W3CDTF">2023-01-18T23:48:00Z</dcterms:modified>
</cp:coreProperties>
</file>